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346EF0AB" wp14:editId="1F13AC36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2E5984" w:rsidRDefault="00E873C4" w:rsidP="002E5984">
      <w:pPr>
        <w:pStyle w:val="Nagwek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5984">
        <w:t xml:space="preserve"> 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45F70" w:rsidRPr="00DA62AB" w:rsidRDefault="00545F70" w:rsidP="00FD18E6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Zarząd Województwa Dolnośląskiego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545F70" w:rsidRDefault="00545F70" w:rsidP="00C91A92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  <w:r w:rsidR="00C91A9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Regionalnym Programem Operacyjnym Województwa Dolnośląskiego 2014-2020</w:t>
      </w:r>
      <w:r w:rsidR="00C91A92">
        <w:rPr>
          <w:rFonts w:ascii="Calibri" w:hAnsi="Calibri" w:cs="Calibri"/>
          <w:b/>
          <w:color w:val="000000"/>
          <w:sz w:val="28"/>
          <w:szCs w:val="28"/>
        </w:rPr>
        <w:t xml:space="preserve"> oraz </w:t>
      </w:r>
    </w:p>
    <w:p w:rsidR="00FD18E6" w:rsidRDefault="00C91A92" w:rsidP="00FD18E6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 xml:space="preserve">Gmina Wrocław </w:t>
      </w:r>
    </w:p>
    <w:p w:rsidR="00FD18E6" w:rsidRDefault="00C91A92" w:rsidP="00FD18E6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91A92">
        <w:rPr>
          <w:rFonts w:ascii="Calibri" w:hAnsi="Calibri" w:cs="Calibri"/>
          <w:b/>
          <w:color w:val="000000"/>
          <w:sz w:val="28"/>
          <w:szCs w:val="28"/>
        </w:rPr>
        <w:t>pełniąca fu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nkcję </w:t>
      </w:r>
    </w:p>
    <w:p w:rsidR="00C91A92" w:rsidRPr="00C91A92" w:rsidRDefault="00C91A92" w:rsidP="00FD18E6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Instytucji Pośredniczącej w ramach instrumentu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Zinteg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rowane Inwestycje Terytorialne  </w:t>
      </w:r>
      <w:r w:rsidRPr="00C91A92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–2020</w:t>
      </w:r>
    </w:p>
    <w:p w:rsidR="00545F70" w:rsidRPr="00DA62AB" w:rsidRDefault="00545F70" w:rsidP="00545F70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545F70" w:rsidRPr="00DA62AB" w:rsidRDefault="00545F70" w:rsidP="00545F70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545F70" w:rsidRPr="00DA62AB" w:rsidRDefault="00545F70" w:rsidP="00545F70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Default="00E75A4F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E06F5">
        <w:rPr>
          <w:rFonts w:ascii="Calibri" w:hAnsi="Calibri" w:cs="Calibri"/>
          <w:b/>
          <w:bCs/>
          <w:sz w:val="28"/>
          <w:szCs w:val="28"/>
        </w:rPr>
        <w:t>Oś priorytetowa 7</w:t>
      </w:r>
      <w:r w:rsidR="00DA4A3C" w:rsidRPr="009E06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E06F5">
        <w:rPr>
          <w:rFonts w:ascii="Calibri" w:hAnsi="Calibri" w:cs="Calibri"/>
          <w:b/>
          <w:bCs/>
          <w:sz w:val="28"/>
          <w:szCs w:val="28"/>
        </w:rPr>
        <w:t>Infrastruktura edukacyjna</w:t>
      </w:r>
    </w:p>
    <w:p w:rsidR="009E06F5" w:rsidRPr="009E06F5" w:rsidRDefault="009E06F5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E06F5" w:rsidRDefault="00E873C4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E06F5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="00E75A4F" w:rsidRPr="009E06F5">
        <w:rPr>
          <w:rFonts w:ascii="Calibri" w:hAnsi="Calibri" w:cs="Calibri"/>
          <w:b/>
          <w:bCs/>
          <w:sz w:val="28"/>
          <w:szCs w:val="28"/>
        </w:rPr>
        <w:t>7.1</w:t>
      </w:r>
      <w:r w:rsidR="00DA4A3C" w:rsidRPr="009E06F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A4F" w:rsidRPr="009E06F5">
        <w:rPr>
          <w:rFonts w:ascii="Calibri" w:hAnsi="Calibri" w:cs="Calibri"/>
          <w:b/>
          <w:bCs/>
          <w:sz w:val="28"/>
          <w:szCs w:val="28"/>
        </w:rPr>
        <w:t>Inwestycje w edukację przedszkolną, podstawową i gimnazjalną</w:t>
      </w:r>
    </w:p>
    <w:p w:rsidR="00E873C4" w:rsidRPr="009E06F5" w:rsidRDefault="00E75A4F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E06F5">
        <w:rPr>
          <w:rFonts w:ascii="Calibri" w:hAnsi="Calibri" w:cs="Calibri"/>
          <w:b/>
          <w:bCs/>
          <w:sz w:val="28"/>
          <w:szCs w:val="28"/>
        </w:rPr>
        <w:t>Poddziałanie 7.1</w:t>
      </w:r>
      <w:r w:rsidR="00805E31" w:rsidRPr="009E06F5">
        <w:rPr>
          <w:rFonts w:ascii="Calibri" w:hAnsi="Calibri" w:cs="Calibri"/>
          <w:b/>
          <w:bCs/>
          <w:sz w:val="28"/>
          <w:szCs w:val="28"/>
        </w:rPr>
        <w:t>.</w:t>
      </w:r>
      <w:r w:rsidR="00982544" w:rsidRPr="009E06F5">
        <w:rPr>
          <w:rFonts w:ascii="Calibri" w:hAnsi="Calibri" w:cs="Calibri"/>
          <w:b/>
          <w:bCs/>
          <w:sz w:val="28"/>
          <w:szCs w:val="28"/>
        </w:rPr>
        <w:t>2</w:t>
      </w:r>
      <w:r w:rsidRPr="009E06F5">
        <w:rPr>
          <w:rFonts w:ascii="Calibri" w:hAnsi="Calibri" w:cs="Calibri"/>
          <w:b/>
          <w:bCs/>
          <w:sz w:val="28"/>
          <w:szCs w:val="28"/>
        </w:rPr>
        <w:t xml:space="preserve"> Inwestycje w edukację przedszkolną, podstawową i gimnazjalną </w:t>
      </w:r>
      <w:r w:rsidR="00863524" w:rsidRPr="009E06F5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5C5F45" w:rsidRPr="009E06F5">
        <w:rPr>
          <w:rFonts w:ascii="Calibri" w:hAnsi="Calibri" w:cs="Calibri"/>
          <w:b/>
          <w:bCs/>
          <w:sz w:val="28"/>
          <w:szCs w:val="28"/>
        </w:rPr>
        <w:t xml:space="preserve">ZIT </w:t>
      </w:r>
      <w:proofErr w:type="spellStart"/>
      <w:r w:rsidR="005C5F45" w:rsidRPr="009E06F5">
        <w:rPr>
          <w:rFonts w:ascii="Calibri" w:hAnsi="Calibri" w:cs="Calibri"/>
          <w:b/>
          <w:bCs/>
          <w:sz w:val="28"/>
          <w:szCs w:val="28"/>
        </w:rPr>
        <w:t>Wr</w:t>
      </w:r>
      <w:r w:rsidR="00982544" w:rsidRPr="009E06F5">
        <w:rPr>
          <w:rFonts w:ascii="Calibri" w:hAnsi="Calibri" w:cs="Calibri"/>
          <w:b/>
          <w:bCs/>
          <w:sz w:val="28"/>
          <w:szCs w:val="28"/>
        </w:rPr>
        <w:t>OF</w:t>
      </w:r>
      <w:proofErr w:type="spellEnd"/>
      <w:r w:rsidR="00863524" w:rsidRPr="009E06F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754E3" w:rsidRPr="009E06F5" w:rsidRDefault="006754E3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9E06F5" w:rsidRDefault="006754E3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E06F5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754E3" w:rsidRPr="009E06F5" w:rsidRDefault="006754E3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36001" w:rsidRPr="009E06F5" w:rsidRDefault="00390D9C" w:rsidP="009E06F5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E06F5">
        <w:rPr>
          <w:rFonts w:ascii="Calibri" w:hAnsi="Calibri" w:cs="Calibri"/>
          <w:b/>
          <w:bCs/>
          <w:sz w:val="28"/>
          <w:szCs w:val="28"/>
        </w:rPr>
        <w:t xml:space="preserve">Nr </w:t>
      </w:r>
      <w:r w:rsidR="004E1A59" w:rsidRPr="009E06F5">
        <w:rPr>
          <w:rFonts w:ascii="Calibri" w:hAnsi="Calibri" w:cs="Calibri"/>
          <w:b/>
          <w:bCs/>
          <w:sz w:val="28"/>
          <w:szCs w:val="28"/>
        </w:rPr>
        <w:t xml:space="preserve">naboru </w:t>
      </w:r>
      <w:r w:rsidR="00D755E9" w:rsidRPr="009E06F5">
        <w:rPr>
          <w:rFonts w:ascii="Calibri" w:hAnsi="Calibri" w:cs="Calibri"/>
          <w:b/>
          <w:bCs/>
          <w:sz w:val="28"/>
          <w:szCs w:val="28"/>
        </w:rPr>
        <w:t>RPDS.</w:t>
      </w:r>
      <w:r w:rsidR="00982544" w:rsidRPr="009E06F5">
        <w:rPr>
          <w:rFonts w:ascii="Calibri" w:hAnsi="Calibri" w:cs="Calibri"/>
          <w:b/>
          <w:bCs/>
          <w:sz w:val="28"/>
          <w:szCs w:val="28"/>
        </w:rPr>
        <w:t xml:space="preserve"> RPDS.07.01.02-IZ.00-02-041/15</w:t>
      </w:r>
    </w:p>
    <w:p w:rsidR="00424DF6" w:rsidRDefault="00424DF6" w:rsidP="004804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545F70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545F70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ruktura edukacyjna Działanie 7.1 Inwestycje w edukację przedszkolną, podstawową i gimnazjalną</w:t>
            </w:r>
            <w:r w:rsidR="00761383">
              <w:rPr>
                <w:rFonts w:cs="Arial"/>
              </w:rPr>
              <w:t>,</w:t>
            </w:r>
            <w:r w:rsidR="007B7614">
              <w:rPr>
                <w:rFonts w:cs="Arial"/>
              </w:rPr>
              <w:t xml:space="preserve"> </w:t>
            </w:r>
            <w:r w:rsidR="00BA161C" w:rsidRPr="00BA161C">
              <w:rPr>
                <w:rFonts w:cs="Arial"/>
              </w:rPr>
              <w:t>Poddziałanie 7.1.</w:t>
            </w:r>
            <w:r w:rsidR="00982544">
              <w:rPr>
                <w:rFonts w:cs="Arial"/>
              </w:rPr>
              <w:t>2</w:t>
            </w:r>
            <w:r w:rsidR="00BA161C" w:rsidRPr="00BA161C">
              <w:rPr>
                <w:rFonts w:cs="Arial"/>
              </w:rPr>
              <w:t xml:space="preserve"> Inwestycje w edukację przedszkolną, podstawową i gimnazjalną – </w:t>
            </w:r>
            <w:r w:rsidR="00982544">
              <w:rPr>
                <w:rFonts w:cs="Arial"/>
              </w:rPr>
              <w:t>ZIT WROF</w:t>
            </w:r>
            <w:r w:rsidR="00BA161C" w:rsidRPr="00BA161C">
              <w:rPr>
                <w:rFonts w:cs="Arial"/>
              </w:rPr>
              <w:t xml:space="preserve"> </w:t>
            </w:r>
          </w:p>
          <w:p w:rsidR="00FB53DA" w:rsidRPr="00545F70" w:rsidRDefault="00671681" w:rsidP="00545F7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671681">
              <w:rPr>
                <w:rFonts w:cs="Arial"/>
                <w:b/>
                <w:u w:val="single"/>
              </w:rPr>
              <w:t>Nabór w trybie konkursowym –</w:t>
            </w:r>
            <w:r>
              <w:rPr>
                <w:rFonts w:cs="Arial"/>
                <w:b/>
                <w:u w:val="single"/>
              </w:rPr>
              <w:t xml:space="preserve"> </w:t>
            </w:r>
            <w:r w:rsidRPr="00671681">
              <w:rPr>
                <w:rFonts w:cs="Arial"/>
                <w:b/>
                <w:u w:val="single"/>
              </w:rPr>
              <w:t xml:space="preserve">dla beneficjentów realizujących przedsięwzięcia na terenie Wrocławskiego Obszaru Funkcjonalnego określonego w Strategii ZIT </w:t>
            </w:r>
            <w:proofErr w:type="spellStart"/>
            <w:r w:rsidRPr="00671681">
              <w:rPr>
                <w:rFonts w:cs="Arial"/>
                <w:b/>
                <w:u w:val="single"/>
              </w:rPr>
              <w:t>WrOF</w:t>
            </w:r>
            <w:proofErr w:type="spellEnd"/>
            <w:r w:rsidRPr="00671681">
              <w:rPr>
                <w:rFonts w:cs="Arial"/>
                <w:b/>
                <w:u w:val="single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bookmarkStart w:id="2" w:name="_GoBack"/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F9204E">
            <w:pPr>
              <w:spacing w:before="120" w:after="120" w:line="240" w:lineRule="auto"/>
              <w:jc w:val="both"/>
            </w:pPr>
            <w:r w:rsidRPr="00B1379C">
              <w:t xml:space="preserve">Konkurs ogłasza Instytucja Zarządzająca Regionalnym Programem Operacyjnym Województwa Dolnośląskiego 2014-2020 </w:t>
            </w:r>
            <w:r w:rsidR="00B1379C" w:rsidRPr="00B1379C">
              <w:t xml:space="preserve"> </w:t>
            </w:r>
            <w:r w:rsidR="00B1379C">
              <w:t xml:space="preserve">oraz </w:t>
            </w:r>
            <w:r w:rsidR="00B1379C" w:rsidRPr="00B1379C">
              <w:t>Gmina Wrocław</w:t>
            </w:r>
            <w:r w:rsidR="00B1379C">
              <w:t xml:space="preserve"> </w:t>
            </w:r>
            <w:r w:rsidR="00B1379C" w:rsidRPr="00B1379C">
              <w:t>pełniąca</w:t>
            </w:r>
            <w:r w:rsidR="00B1379C">
              <w:t xml:space="preserve"> </w:t>
            </w:r>
            <w:r w:rsidR="00B1379C" w:rsidRPr="00B1379C">
              <w:t>funkcję IP w ramach instrumentu</w:t>
            </w:r>
            <w:r w:rsidR="00B1379C">
              <w:t xml:space="preserve"> </w:t>
            </w:r>
            <w:r w:rsidR="00B1379C" w:rsidRPr="00B1379C">
              <w:t>Zintegrowane Inwestycje Terytorialne Wrocławskiego Obszaru</w:t>
            </w:r>
            <w:r w:rsidR="00F9204E">
              <w:t xml:space="preserve"> </w:t>
            </w:r>
            <w:r w:rsidR="00B1379C" w:rsidRPr="00B1379C">
              <w:t xml:space="preserve">Funkcjonalnego (ZIT </w:t>
            </w:r>
            <w:proofErr w:type="spellStart"/>
            <w:r w:rsidR="00B1379C" w:rsidRPr="00B1379C">
              <w:t>WrOF</w:t>
            </w:r>
            <w:proofErr w:type="spellEnd"/>
            <w:r w:rsidR="00B1379C" w:rsidRPr="00B1379C">
              <w:t>)</w:t>
            </w:r>
            <w:r w:rsidR="00B1379C">
              <w:t xml:space="preserve"> </w:t>
            </w:r>
            <w:r w:rsidRPr="00151119">
              <w:t>pełniąc</w:t>
            </w:r>
            <w:r w:rsidR="00B1379C">
              <w:t>e</w:t>
            </w:r>
            <w:r w:rsidRPr="00151119">
              <w:t xml:space="preserve"> rol</w:t>
            </w:r>
            <w:r w:rsidR="00B1379C">
              <w:t>e</w:t>
            </w:r>
            <w:r w:rsidRPr="00151119">
              <w:t xml:space="preserve">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F07286" w:rsidRPr="00DB69D3" w:rsidRDefault="00F07286" w:rsidP="00F0728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7225A3">
              <w:rPr>
                <w:rFonts w:ascii="Calibri" w:hAnsi="Calibri"/>
                <w:szCs w:val="22"/>
              </w:rPr>
              <w:t>oraz</w:t>
            </w:r>
            <w:r w:rsidRPr="007225A3">
              <w:rPr>
                <w:rFonts w:ascii="Calibri" w:hAnsi="Calibri"/>
                <w:bCs/>
              </w:rPr>
              <w:t xml:space="preserve"> Gmina Wrocław</w:t>
            </w:r>
            <w:r w:rsidRPr="00DB69D3">
              <w:rPr>
                <w:rFonts w:ascii="Calibri" w:hAnsi="Calibri"/>
                <w:bCs/>
              </w:rPr>
              <w:t xml:space="preserve"> pełniąca funkcję Instytucji Pośredniczącej </w:t>
            </w:r>
            <w:r w:rsidRPr="00DB69D3">
              <w:rPr>
                <w:rFonts w:ascii="Calibri" w:hAnsi="Calibri"/>
              </w:rPr>
              <w:t>pl. Nowy Targ 1-8,</w:t>
            </w:r>
            <w:r>
              <w:rPr>
                <w:rFonts w:ascii="Calibri" w:hAnsi="Calibri"/>
              </w:rPr>
              <w:t xml:space="preserve"> </w:t>
            </w:r>
            <w:r w:rsidRPr="00DB69D3">
              <w:rPr>
                <w:rFonts w:ascii="Calibri" w:hAnsi="Calibri"/>
              </w:rPr>
              <w:t>50-141 Wrocław.</w:t>
            </w:r>
          </w:p>
          <w:p w:rsidR="00F07286" w:rsidRPr="00151119" w:rsidRDefault="00F07286" w:rsidP="00F0728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B69D3">
              <w:rPr>
                <w:rFonts w:ascii="Calibri" w:hAnsi="Calibri"/>
              </w:rPr>
              <w:t xml:space="preserve">Porozumienie  zawarte pomiędzy </w:t>
            </w:r>
            <w:r w:rsidRPr="00DB69D3">
              <w:rPr>
                <w:rFonts w:ascii="Calibri" w:hAnsi="Calibri"/>
                <w:szCs w:val="22"/>
              </w:rPr>
              <w:t>IZ RPO WD</w:t>
            </w:r>
            <w:r w:rsidRPr="00DB69D3">
              <w:rPr>
                <w:rFonts w:ascii="Calibri" w:hAnsi="Calibri"/>
              </w:rPr>
              <w:t xml:space="preserve"> a Gminą Wrocław pełniącą funkcję lidera </w:t>
            </w:r>
            <w:r>
              <w:rPr>
                <w:rFonts w:ascii="Calibri" w:hAnsi="Calibri"/>
              </w:rPr>
              <w:t xml:space="preserve">ZIT </w:t>
            </w:r>
            <w:proofErr w:type="spellStart"/>
            <w:r>
              <w:rPr>
                <w:rFonts w:ascii="Calibri" w:hAnsi="Calibri"/>
              </w:rPr>
              <w:t>WrOF</w:t>
            </w:r>
            <w:proofErr w:type="spellEnd"/>
            <w:r w:rsidRPr="00DB69D3">
              <w:rPr>
                <w:rFonts w:ascii="Calibri" w:hAnsi="Calibri"/>
              </w:rPr>
              <w:t xml:space="preserve"> i pełniącą funkcję Instytucji Pośredniczącej, w ramach instrumentu Zintegrowane Inwestycje Terytorialne RPO WD, reguluje zasady współpracy (prawa i obowiązki) w ramach ww. konkursu.</w:t>
            </w:r>
          </w:p>
        </w:tc>
      </w:tr>
      <w:bookmarkEnd w:id="2"/>
      <w:tr w:rsidR="00424DF6" w:rsidRPr="00151119" w:rsidTr="006D7C1A">
        <w:tc>
          <w:tcPr>
            <w:tcW w:w="534" w:type="dxa"/>
          </w:tcPr>
          <w:p w:rsidR="00424DF6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DD0818">
              <w:rPr>
                <w:rFonts w:cs="Calibri"/>
                <w:color w:val="000000"/>
              </w:rPr>
              <w:t>określone dla działania 7.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2D4095" w:rsidRPr="002D4095">
              <w:rPr>
                <w:rFonts w:cs="Calibri"/>
                <w:color w:val="000000"/>
              </w:rPr>
              <w:t>Inwestycje w edukację przedszkolną, podstawową i gimnazjaln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  <w:b/>
              </w:rPr>
              <w:t>7.1.A</w:t>
            </w:r>
            <w:r w:rsidRPr="0010204C">
              <w:rPr>
                <w:rFonts w:cs="Arial"/>
              </w:rPr>
              <w:t xml:space="preserve"> Przedsięwzięcia z zakresu tworzenia nowych miejsc dla dzieci w wieku przedszkolnym i wypełniania luki w dostępie do tego typu usług realizowan</w:t>
            </w:r>
            <w:r w:rsidR="00180B34">
              <w:rPr>
                <w:rFonts w:cs="Arial"/>
              </w:rPr>
              <w:t>e poprzez przebudowę, rozbudowę</w:t>
            </w:r>
            <w:r w:rsidRPr="0010204C">
              <w:rPr>
                <w:rFonts w:cs="Arial"/>
              </w:rPr>
              <w:t>, adaptację, budowę (w tym także zakupu wyposażenia) budynków przedszkolnych oraz innych form wychowania przedszkolnego.</w:t>
            </w: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</w:rPr>
              <w:t>Budowa nowych obiektów przedszkolnych jest możliwa wyłącznie w sytuacji, gdy przebudowa, rozbudowa lub adaptacja istniejących budynków nie jest możliwa lub jest nieuzasadniona ekonomicznie oraz musi uwzględniać trendy demograficzne zachodzące na danym obszarze.</w:t>
            </w:r>
          </w:p>
          <w:p w:rsidR="0010204C" w:rsidRPr="0010204C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</w:rPr>
              <w:t xml:space="preserve"> </w:t>
            </w:r>
          </w:p>
          <w:p w:rsidR="00984533" w:rsidRDefault="0010204C" w:rsidP="0010204C">
            <w:pPr>
              <w:spacing w:after="0" w:line="240" w:lineRule="auto"/>
              <w:jc w:val="both"/>
              <w:rPr>
                <w:rFonts w:cs="Arial"/>
              </w:rPr>
            </w:pPr>
            <w:r w:rsidRPr="0010204C">
              <w:rPr>
                <w:rFonts w:cs="Arial"/>
                <w:b/>
              </w:rPr>
              <w:t>7.1.B</w:t>
            </w:r>
            <w:r w:rsidRPr="0010204C">
              <w:rPr>
                <w:rFonts w:cs="Arial"/>
              </w:rPr>
              <w:t xml:space="preserve"> Przedsięwzięcia z zakresu tworzenia nowych miejsc dla dzieci w wieku przedszkolnym i wypełniania luki w dostępie do tego typu usług realizowane poprzez zakup wyposażenia do budynków przedszkolnych oraz innych form wychowania przedszkolnego.</w:t>
            </w:r>
          </w:p>
          <w:p w:rsidR="00862A72" w:rsidRDefault="00862A72" w:rsidP="0010204C">
            <w:pPr>
              <w:spacing w:after="0" w:line="240" w:lineRule="auto"/>
              <w:jc w:val="both"/>
              <w:rPr>
                <w:rFonts w:cs="Arial"/>
              </w:rPr>
            </w:pPr>
          </w:p>
          <w:p w:rsidR="00F91A90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  <w:r w:rsidRPr="00F91A90">
              <w:rPr>
                <w:rFonts w:cs="Arial"/>
              </w:rPr>
              <w:t xml:space="preserve">Powyższe wsparcie </w:t>
            </w:r>
            <w:r w:rsidR="00FF33DA">
              <w:rPr>
                <w:rFonts w:cs="Arial"/>
              </w:rPr>
              <w:t>musi</w:t>
            </w:r>
            <w:r w:rsidRPr="00F91A90">
              <w:rPr>
                <w:rFonts w:cs="Arial"/>
              </w:rPr>
              <w:t xml:space="preserve"> skutkować zwiększeniem liczby miej</w:t>
            </w:r>
            <w:r>
              <w:rPr>
                <w:rFonts w:cs="Arial"/>
              </w:rPr>
              <w:t xml:space="preserve">sc przedszkolnych </w:t>
            </w:r>
            <w:r w:rsidR="0074779B">
              <w:rPr>
                <w:rFonts w:cs="Arial"/>
              </w:rPr>
              <w:t>(w każdym przedszkolu/innej</w:t>
            </w:r>
            <w:r w:rsidR="0074779B" w:rsidRPr="0074779B">
              <w:rPr>
                <w:rFonts w:cs="Arial"/>
              </w:rPr>
              <w:t xml:space="preserve"> form</w:t>
            </w:r>
            <w:r w:rsidR="0074779B">
              <w:rPr>
                <w:rFonts w:cs="Arial"/>
              </w:rPr>
              <w:t>ie</w:t>
            </w:r>
            <w:r w:rsidR="0074779B" w:rsidRPr="0074779B">
              <w:rPr>
                <w:rFonts w:cs="Arial"/>
              </w:rPr>
              <w:t xml:space="preserve"> wychowania przedszkolnego</w:t>
            </w:r>
            <w:r w:rsidR="0074779B">
              <w:rPr>
                <w:rFonts w:cs="Arial"/>
              </w:rPr>
              <w:t xml:space="preserve"> objętym projektem)</w:t>
            </w:r>
            <w:r w:rsidR="0074779B" w:rsidRPr="0074779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 stosunku do danych z roku </w:t>
            </w:r>
            <w:r w:rsidRPr="00F91A90">
              <w:rPr>
                <w:rFonts w:cs="Arial"/>
              </w:rPr>
              <w:t>poprzedzającego rok rozpoczęcia realizacji projektu.</w:t>
            </w:r>
            <w:r w:rsidR="0074779B">
              <w:t xml:space="preserve"> </w:t>
            </w:r>
            <w:r w:rsidRPr="00F91A90">
              <w:rPr>
                <w:rFonts w:cs="Arial"/>
              </w:rPr>
              <w:t>Liczba u</w:t>
            </w:r>
            <w:r>
              <w:rPr>
                <w:rFonts w:cs="Arial"/>
              </w:rPr>
              <w:t xml:space="preserve">tworzonych w ramach udzielonego </w:t>
            </w:r>
            <w:r w:rsidRPr="00F91A90">
              <w:rPr>
                <w:rFonts w:cs="Arial"/>
              </w:rPr>
              <w:t xml:space="preserve">wsparcia nowych </w:t>
            </w:r>
            <w:r w:rsidRPr="00F91A90">
              <w:rPr>
                <w:rFonts w:cs="Arial"/>
              </w:rPr>
              <w:lastRenderedPageBreak/>
              <w:t>miejsc wychowania przedszkolnego odpowiada faktycznemu i p</w:t>
            </w:r>
            <w:r w:rsidR="00FF33DA">
              <w:rPr>
                <w:rFonts w:cs="Arial"/>
              </w:rPr>
              <w:t xml:space="preserve">rognozowanemu </w:t>
            </w:r>
            <w:r w:rsidRPr="00F91A90">
              <w:rPr>
                <w:rFonts w:cs="Arial"/>
              </w:rPr>
              <w:t>w perspektywie 3-letniej zapotrzebowaniu na usługi ed</w:t>
            </w:r>
            <w:r>
              <w:rPr>
                <w:rFonts w:cs="Arial"/>
              </w:rPr>
              <w:t xml:space="preserve">ukacji przedszkolnej na terenie </w:t>
            </w:r>
            <w:r w:rsidRPr="00F91A90">
              <w:rPr>
                <w:rFonts w:cs="Arial"/>
              </w:rPr>
              <w:t>gminy/miasta, na których są one tworzone. Interwencja n</w:t>
            </w:r>
            <w:r>
              <w:rPr>
                <w:rFonts w:cs="Arial"/>
              </w:rPr>
              <w:t xml:space="preserve">ie jest możliwa w sytuacji, gdy </w:t>
            </w:r>
            <w:r w:rsidRPr="00F91A90">
              <w:rPr>
                <w:rFonts w:cs="Arial"/>
              </w:rPr>
              <w:t>zapotrzebowanie na usługi edukacji przedszkolnej w obszarze objętym działaniami projektowymi</w:t>
            </w:r>
            <w:r>
              <w:rPr>
                <w:rFonts w:cs="Arial"/>
              </w:rPr>
              <w:t xml:space="preserve"> </w:t>
            </w:r>
            <w:r w:rsidRPr="00F91A90">
              <w:rPr>
                <w:rFonts w:cs="Arial"/>
              </w:rPr>
              <w:t>może być zaspokojone przy dotychczasowej liczbie miejsc wyc</w:t>
            </w:r>
            <w:r>
              <w:rPr>
                <w:rFonts w:cs="Arial"/>
              </w:rPr>
              <w:t xml:space="preserve">howania przedszkolnego. </w:t>
            </w:r>
          </w:p>
          <w:p w:rsidR="00F91A90" w:rsidRDefault="00F91A90" w:rsidP="00F91A90">
            <w:pPr>
              <w:spacing w:after="0" w:line="240" w:lineRule="auto"/>
              <w:jc w:val="both"/>
              <w:rPr>
                <w:rFonts w:cs="Arial"/>
              </w:rPr>
            </w:pPr>
          </w:p>
          <w:p w:rsidR="00AC2E88" w:rsidRDefault="00AC2E88" w:rsidP="00AC2E88">
            <w:pPr>
              <w:spacing w:before="30" w:after="3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Aby projekt mógł być realizowany, projektodawca musi wskazać wizję i kompleksowy plan wykorzystania wspartej w wyniku realizacji projektu infrastruktury i/lub zakupionego wyposażenia (konieczność uwzględnienia kwestii demograficznych, analizy ekonomicznej inwestycji po zakończeniu projektu).  </w:t>
            </w:r>
          </w:p>
          <w:p w:rsidR="00AC2E88" w:rsidRDefault="00AC2E88" w:rsidP="00AC2E88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P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984533" w:rsidRDefault="00984533" w:rsidP="0048041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</w:t>
            </w:r>
            <w:r w:rsidR="00FF1826">
              <w:rPr>
                <w:rFonts w:cs="Arial"/>
              </w:rPr>
              <w:t xml:space="preserve">jest </w:t>
            </w:r>
            <w:r w:rsidR="00AD4F70">
              <w:rPr>
                <w:rFonts w:cs="Arial"/>
              </w:rPr>
              <w:t>łączenie ww. typów projektów 7.1.A i 7.1</w:t>
            </w:r>
            <w:r>
              <w:rPr>
                <w:rFonts w:cs="Arial"/>
              </w:rPr>
              <w:t xml:space="preserve">.B – o wyborze typu decyduje struktura wydatków </w:t>
            </w:r>
            <w:r w:rsidR="00FF1826">
              <w:rPr>
                <w:rFonts w:cs="Arial"/>
              </w:rPr>
              <w:t xml:space="preserve">kwalifikowalnych </w:t>
            </w:r>
            <w:r>
              <w:rPr>
                <w:rFonts w:cs="Arial"/>
              </w:rPr>
              <w:t xml:space="preserve">(ich większościowy udział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0552B0" w:rsidRPr="00151119" w:rsidRDefault="000552B0" w:rsidP="004804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387FDF" w:rsidRDefault="00FD433A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D433A">
              <w:rPr>
                <w:rFonts w:asciiTheme="minorHAnsi" w:hAnsiTheme="minorHAnsi"/>
                <w:sz w:val="22"/>
                <w:szCs w:val="22"/>
              </w:rPr>
              <w:t>Wydatki na infrastrukturę szkolną w przypadku naborów skierowanych do przedszkoli</w:t>
            </w:r>
            <w:r w:rsidRPr="00FD433A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  <w:r w:rsidR="003846E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846E2" w:rsidRDefault="003846E2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46E2">
              <w:rPr>
                <w:rFonts w:asciiTheme="minorHAnsi" w:hAnsiTheme="minorHAnsi"/>
                <w:sz w:val="22"/>
                <w:szCs w:val="22"/>
              </w:rPr>
              <w:t>- Koszty zagospodarowania terenu</w:t>
            </w:r>
            <w:r w:rsidRPr="003846E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  <w:r w:rsidR="00574632">
              <w:rPr>
                <w:rFonts w:asciiTheme="minorHAnsi" w:hAnsiTheme="minorHAnsi"/>
                <w:sz w:val="22"/>
                <w:szCs w:val="22"/>
              </w:rPr>
              <w:t xml:space="preserve"> wokół przedszkoli </w:t>
            </w:r>
            <w:r w:rsidRPr="003846E2">
              <w:rPr>
                <w:rFonts w:asciiTheme="minorHAnsi" w:hAnsiTheme="minorHAnsi"/>
                <w:sz w:val="22"/>
                <w:szCs w:val="22"/>
              </w:rPr>
              <w:t>i placówek oraz budowy dróg dojazdowych, wewnętrznych i parkingów</w:t>
            </w:r>
            <w:r w:rsidR="00002CA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02CA0" w:rsidRPr="00002CA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02CA0">
              <w:rPr>
                <w:rFonts w:eastAsia="Times New Roman" w:cs="Times New Roman"/>
                <w:lang w:eastAsia="pl-PL"/>
              </w:rPr>
              <w:t xml:space="preserve"> </w:t>
            </w:r>
            <w:r w:rsidRPr="00002CA0">
              <w:rPr>
                <w:rFonts w:asciiTheme="minorHAnsi" w:hAnsiTheme="minorHAnsi"/>
                <w:sz w:val="22"/>
                <w:szCs w:val="22"/>
              </w:rPr>
              <w:t>Wydatki związane z termomodernizacją przekraczające 49% wartości całkowitych wydatków kwalifikowalnych na pojedynczy budynek w projekcie.</w:t>
            </w:r>
          </w:p>
          <w:p w:rsidR="00002CA0" w:rsidRPr="00002CA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CA0">
              <w:rPr>
                <w:rFonts w:asciiTheme="minorHAnsi" w:hAnsiTheme="minorHAnsi"/>
                <w:sz w:val="22"/>
                <w:szCs w:val="22"/>
              </w:rPr>
              <w:t>- Wydatki związane z zakupem placów zabaw przekraczające 49% wartości całkowitych wydatków kwalifikowalnych projektu.</w:t>
            </w:r>
          </w:p>
          <w:p w:rsidR="00493380" w:rsidRDefault="00002CA0" w:rsidP="0057463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02CA0">
              <w:rPr>
                <w:rFonts w:asciiTheme="minorHAnsi" w:hAnsiTheme="minorHAnsi"/>
                <w:sz w:val="22"/>
                <w:szCs w:val="22"/>
              </w:rPr>
              <w:t>- Wydatki dotyczące infrastruktury żłobków</w:t>
            </w:r>
            <w:r w:rsidRPr="0057463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3"/>
            </w:r>
            <w:r w:rsidR="0049338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846E2" w:rsidRPr="00493380" w:rsidRDefault="00493380" w:rsidP="00493380">
            <w:pPr>
              <w:contextualSpacing/>
              <w:jc w:val="both"/>
              <w:rPr>
                <w:rFonts w:cs="Calibri"/>
                <w:color w:val="000000"/>
              </w:rPr>
            </w:pPr>
            <w:r w:rsidRPr="00493380">
              <w:rPr>
                <w:rFonts w:cs="Calibri"/>
                <w:color w:val="000000"/>
              </w:rPr>
              <w:t>- Wydatki na zakup używanych środków trwałych.</w:t>
            </w:r>
          </w:p>
          <w:p w:rsidR="002368A3" w:rsidRPr="002368A3" w:rsidRDefault="002368A3" w:rsidP="0048041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368A3">
              <w:rPr>
                <w:rFonts w:asciiTheme="minorHAnsi" w:hAnsiTheme="minorHAnsi"/>
                <w:sz w:val="22"/>
                <w:szCs w:val="22"/>
              </w:rPr>
              <w:t>Kategorią interwencji</w:t>
            </w:r>
            <w:r w:rsidR="00B619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193C" w:rsidRPr="00B6193C">
              <w:rPr>
                <w:rFonts w:asciiTheme="minorHAnsi" w:hAnsiTheme="minorHAnsi"/>
                <w:sz w:val="22"/>
                <w:szCs w:val="22"/>
              </w:rPr>
              <w:t>(zakresem interwencji dominującym)</w:t>
            </w:r>
            <w:r w:rsidRPr="002368A3">
              <w:rPr>
                <w:rFonts w:asciiTheme="minorHAnsi" w:hAnsiTheme="minorHAnsi"/>
                <w:sz w:val="22"/>
                <w:szCs w:val="22"/>
              </w:rPr>
              <w:t xml:space="preserve"> dla niniejszego konkursu jest kategoria </w:t>
            </w:r>
            <w:r w:rsidR="00EC6F8D" w:rsidRPr="00EC6F8D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052 Infrastruktura na potrzeby wczesnej edukacji elementarnej i opieki nad dzieckiem</w:t>
            </w:r>
            <w:r w:rsidRPr="002368A3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390B97" w:rsidRDefault="00390B9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90B97">
              <w:rPr>
                <w:rFonts w:cs="Calibri"/>
                <w:color w:val="000000"/>
              </w:rPr>
              <w:t xml:space="preserve">Wsparcie udzielane będzie beneficjentom realizującym przedsięwzięcia na terenie Wrocławskiego Obszaru Funkcjonalnego określonego w Strategii ZIT </w:t>
            </w:r>
            <w:proofErr w:type="spellStart"/>
            <w:r w:rsidRPr="00390B97">
              <w:rPr>
                <w:rFonts w:cs="Calibri"/>
                <w:color w:val="000000"/>
              </w:rPr>
              <w:t>WrOF</w:t>
            </w:r>
            <w:proofErr w:type="spellEnd"/>
            <w:r w:rsidRPr="00390B97">
              <w:rPr>
                <w:rFonts w:cs="Calibri"/>
                <w:color w:val="000000"/>
              </w:rPr>
              <w:t>.</w:t>
            </w:r>
          </w:p>
          <w:p w:rsidR="00390B97" w:rsidRDefault="00390B9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lastRenderedPageBreak/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0F50FE" w:rsidRPr="000F50FE" w:rsidRDefault="000F50FE" w:rsidP="000F50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organy prowadzące przedszkola i inne formy wychowania przedszkolnego, w tym organizacje pozarządowe;</w:t>
            </w:r>
          </w:p>
          <w:p w:rsidR="00984533" w:rsidRPr="00151119" w:rsidRDefault="000F50FE" w:rsidP="000F50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Alokacja w ramach konkursu </w:t>
            </w:r>
            <w:r w:rsidR="00390B97">
              <w:rPr>
                <w:rFonts w:cs="Calibri"/>
                <w:color w:val="000000"/>
              </w:rPr>
              <w:t xml:space="preserve">wynosi </w:t>
            </w:r>
            <w:r w:rsidR="00390B97" w:rsidRPr="00390B97">
              <w:rPr>
                <w:rFonts w:cs="Calibri"/>
                <w:b/>
                <w:color w:val="000000"/>
              </w:rPr>
              <w:t>3 133 141</w:t>
            </w:r>
            <w:r w:rsidR="00390B97">
              <w:rPr>
                <w:rFonts w:cs="Calibri"/>
                <w:color w:val="000000"/>
              </w:rPr>
              <w:t xml:space="preserve"> </w:t>
            </w:r>
            <w:r w:rsidR="00390B97" w:rsidRPr="00390B97">
              <w:rPr>
                <w:rFonts w:cs="Calibri"/>
                <w:b/>
                <w:color w:val="000000"/>
              </w:rPr>
              <w:t xml:space="preserve">Euro </w:t>
            </w:r>
            <w:r w:rsidR="009D19B3" w:rsidRPr="009D19B3">
              <w:rPr>
                <w:rFonts w:cs="Calibri"/>
                <w:b/>
                <w:color w:val="000000"/>
              </w:rPr>
              <w:t>–</w:t>
            </w:r>
            <w:r w:rsidR="00390B97" w:rsidRPr="009D19B3">
              <w:rPr>
                <w:rFonts w:cs="Calibri"/>
                <w:b/>
                <w:color w:val="000000"/>
              </w:rPr>
              <w:t xml:space="preserve"> </w:t>
            </w:r>
            <w:r w:rsidR="009D19B3" w:rsidRPr="009D19B3">
              <w:rPr>
                <w:rFonts w:cs="Calibri"/>
                <w:b/>
                <w:color w:val="000000"/>
              </w:rPr>
              <w:t>13 356 893 zł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F50FE">
              <w:rPr>
                <w:rFonts w:cs="MS Sans Serif"/>
              </w:rPr>
              <w:t>grudniu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</w:t>
            </w:r>
            <w:r>
              <w:rPr>
                <w:rFonts w:cs="MS Sans Serif"/>
              </w:rPr>
              <w:t xml:space="preserve">1 euro = </w:t>
            </w:r>
            <w:r w:rsidR="00EE291C" w:rsidRPr="00EE291C">
              <w:rPr>
                <w:rFonts w:cs="MS Sans Serif"/>
              </w:rPr>
              <w:t xml:space="preserve">4,2631 </w:t>
            </w:r>
            <w:r w:rsidRPr="00EE291C">
              <w:rPr>
                <w:rFonts w:cs="MS Sans Serif"/>
              </w:rPr>
              <w:t>PLN.</w:t>
            </w:r>
            <w:r w:rsidRPr="00F66A4E">
              <w:rPr>
                <w:rFonts w:cs="MS Sans Serif"/>
              </w:rPr>
              <w:t xml:space="preserve"> </w:t>
            </w:r>
          </w:p>
          <w:p w:rsidR="00984533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84533" w:rsidRDefault="00984533" w:rsidP="00480411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="00B931B9">
              <w:t>zatwierdzania Listy</w:t>
            </w:r>
            <w:r w:rsidR="00B931B9" w:rsidRPr="00B931B9">
              <w:t xml:space="preserve"> ocenionych projektów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303BCB" w:rsidRPr="004D3634" w:rsidRDefault="00303BCB" w:rsidP="004D363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="00F975C3" w:rsidRPr="004D3634">
              <w:t xml:space="preserve"> </w:t>
            </w:r>
            <w:r w:rsidR="00F975C3" w:rsidRPr="004D3634">
              <w:rPr>
                <w:rFonts w:cs="Arial"/>
              </w:rPr>
              <w:t>wydatków kwalifikowalnych projektu</w:t>
            </w:r>
            <w:r w:rsidRPr="004D3634">
              <w:rPr>
                <w:rFonts w:cs="Arial"/>
              </w:rPr>
              <w:t>:</w:t>
            </w:r>
          </w:p>
          <w:p w:rsidR="00303BCB" w:rsidRPr="004D3634" w:rsidRDefault="00303BCB" w:rsidP="00303BCB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303BCB" w:rsidRPr="004D3634" w:rsidRDefault="00303BCB" w:rsidP="00303BCB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 projektów infrastrukturalnych.</w:t>
            </w:r>
          </w:p>
          <w:p w:rsidR="00984533" w:rsidRPr="004D3634" w:rsidRDefault="00984533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F975C3" w:rsidRPr="00F975C3" w:rsidRDefault="00F975C3" w:rsidP="00F9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F975C3" w:rsidP="00F97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 dotyczy jednego obiektu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9005D" w:rsidRDefault="00984533" w:rsidP="00227C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CD57BD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>85% kosztów kwalifikowalnych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545F70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E9005D" w:rsidRDefault="00984533" w:rsidP="00227CA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</w:t>
            </w:r>
            <w:r w:rsidR="008E03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%</w:t>
            </w:r>
          </w:p>
          <w:p w:rsidR="00904DB2" w:rsidRPr="00904DB2" w:rsidRDefault="00904DB2" w:rsidP="00904DB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84533" w:rsidRPr="002B7A29" w:rsidRDefault="00984533" w:rsidP="004804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545F70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545F70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nia </w:t>
            </w:r>
            <w:r w:rsidR="009367C2" w:rsidRPr="009367C2">
              <w:rPr>
                <w:b/>
                <w:u w:val="single"/>
              </w:rPr>
              <w:t>1</w:t>
            </w:r>
            <w:r w:rsidRPr="009367C2">
              <w:rPr>
                <w:b/>
                <w:u w:val="single"/>
              </w:rPr>
              <w:t xml:space="preserve"> </w:t>
            </w:r>
            <w:r w:rsidR="009367C2" w:rsidRPr="009367C2">
              <w:rPr>
                <w:b/>
                <w:u w:val="single"/>
              </w:rPr>
              <w:t>l</w:t>
            </w:r>
            <w:r w:rsidR="00545F70">
              <w:rPr>
                <w:b/>
                <w:u w:val="single"/>
              </w:rPr>
              <w:t>utego</w:t>
            </w:r>
            <w:r w:rsidR="00A305A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2016 r. do </w:t>
            </w:r>
            <w:r w:rsidR="00E92452">
              <w:rPr>
                <w:b/>
                <w:u w:val="single"/>
              </w:rPr>
              <w:t xml:space="preserve">godz. 15.00 </w:t>
            </w:r>
            <w:r w:rsidRPr="00A305A0">
              <w:rPr>
                <w:b/>
                <w:u w:val="single"/>
              </w:rPr>
              <w:t xml:space="preserve">dnia </w:t>
            </w:r>
            <w:r w:rsidR="00A305A0" w:rsidRPr="00A305A0">
              <w:rPr>
                <w:b/>
                <w:u w:val="single"/>
              </w:rPr>
              <w:t>1</w:t>
            </w:r>
            <w:r w:rsidR="009C428E">
              <w:rPr>
                <w:b/>
                <w:u w:val="single"/>
              </w:rPr>
              <w:t>4</w:t>
            </w:r>
            <w:r w:rsidRPr="00A305A0">
              <w:rPr>
                <w:b/>
                <w:u w:val="single"/>
              </w:rPr>
              <w:t xml:space="preserve"> </w:t>
            </w:r>
            <w:r w:rsidR="00545F70">
              <w:rPr>
                <w:b/>
                <w:u w:val="single"/>
              </w:rPr>
              <w:t>marca</w:t>
            </w:r>
            <w:r w:rsidRPr="00A305A0">
              <w:rPr>
                <w:b/>
                <w:u w:val="single"/>
              </w:rPr>
              <w:t xml:space="preserve"> 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E92452" w:rsidRPr="00545F70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>.</w:t>
            </w:r>
          </w:p>
        </w:tc>
      </w:tr>
      <w:tr w:rsidR="00545F70" w:rsidRPr="00151119" w:rsidTr="006D7C1A">
        <w:tc>
          <w:tcPr>
            <w:tcW w:w="534" w:type="dxa"/>
          </w:tcPr>
          <w:p w:rsidR="00545F70" w:rsidRPr="00151119" w:rsidRDefault="00545F70" w:rsidP="00DF65E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45F70" w:rsidRPr="00151119" w:rsidRDefault="00545F70" w:rsidP="00DF65E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45F70" w:rsidRPr="00DA62AB" w:rsidRDefault="00545F70" w:rsidP="00DF65E9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6F" w:rsidRDefault="00E87B6F" w:rsidP="00E873C4">
      <w:pPr>
        <w:spacing w:after="0" w:line="240" w:lineRule="auto"/>
      </w:pPr>
      <w:r>
        <w:separator/>
      </w:r>
    </w:p>
  </w:endnote>
  <w:endnote w:type="continuationSeparator" w:id="0">
    <w:p w:rsidR="00E87B6F" w:rsidRDefault="00E87B6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6F" w:rsidRDefault="00E87B6F" w:rsidP="00E873C4">
      <w:pPr>
        <w:spacing w:after="0" w:line="240" w:lineRule="auto"/>
      </w:pPr>
      <w:r>
        <w:separator/>
      </w:r>
    </w:p>
  </w:footnote>
  <w:footnote w:type="continuationSeparator" w:id="0">
    <w:p w:rsidR="00E87B6F" w:rsidRDefault="00E87B6F" w:rsidP="00E873C4">
      <w:pPr>
        <w:spacing w:after="0" w:line="240" w:lineRule="auto"/>
      </w:pPr>
      <w:r>
        <w:continuationSeparator/>
      </w:r>
    </w:p>
  </w:footnote>
  <w:footnote w:id="1">
    <w:p w:rsidR="00E87B6F" w:rsidRPr="00574632" w:rsidRDefault="00E87B6F" w:rsidP="00FD433A">
      <w:pPr>
        <w:pStyle w:val="Tekstprzypisudolnego"/>
        <w:jc w:val="both"/>
        <w:rPr>
          <w:sz w:val="16"/>
          <w:szCs w:val="16"/>
        </w:rPr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Wydatki kwalifikowalne nie obejmują wydatków ponoszonych na część związaną z infrastrukturą szkół. Dlatego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2">
    <w:p w:rsidR="00E87B6F" w:rsidRPr="00574632" w:rsidRDefault="00E87B6F" w:rsidP="003846E2">
      <w:pPr>
        <w:pStyle w:val="Tekstprzypisudolnego"/>
        <w:jc w:val="both"/>
        <w:rPr>
          <w:sz w:val="16"/>
          <w:szCs w:val="16"/>
        </w:rPr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Za wyjątkiem zakupu placu zabaw</w:t>
      </w:r>
    </w:p>
  </w:footnote>
  <w:footnote w:id="3">
    <w:p w:rsidR="00E87B6F" w:rsidRDefault="00E87B6F" w:rsidP="00002CA0">
      <w:pPr>
        <w:pStyle w:val="Tekstprzypisudolnego"/>
        <w:jc w:val="both"/>
      </w:pPr>
      <w:r w:rsidRPr="00574632">
        <w:rPr>
          <w:rStyle w:val="Odwoanieprzypisudolnego"/>
          <w:sz w:val="16"/>
          <w:szCs w:val="16"/>
        </w:rPr>
        <w:footnoteRef/>
      </w:r>
      <w:r w:rsidRPr="00574632">
        <w:rPr>
          <w:sz w:val="16"/>
          <w:szCs w:val="16"/>
        </w:rPr>
        <w:t xml:space="preserve"> Wydatki kwalifikowalne nie obejmują wydatków ponoszonych na część związaną z infrastrukturą żłobków. Dlatego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42A03"/>
    <w:multiLevelType w:val="hybridMultilevel"/>
    <w:tmpl w:val="31469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56F229E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24"/>
  </w:num>
  <w:num w:numId="5">
    <w:abstractNumId w:val="3"/>
  </w:num>
  <w:num w:numId="6">
    <w:abstractNumId w:val="29"/>
  </w:num>
  <w:num w:numId="7">
    <w:abstractNumId w:val="7"/>
  </w:num>
  <w:num w:numId="8">
    <w:abstractNumId w:val="12"/>
  </w:num>
  <w:num w:numId="9">
    <w:abstractNumId w:val="26"/>
  </w:num>
  <w:num w:numId="10">
    <w:abstractNumId w:val="16"/>
  </w:num>
  <w:num w:numId="11">
    <w:abstractNumId w:val="2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1"/>
  </w:num>
  <w:num w:numId="16">
    <w:abstractNumId w:val="1"/>
  </w:num>
  <w:num w:numId="17">
    <w:abstractNumId w:val="32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0"/>
  </w:num>
  <w:num w:numId="30">
    <w:abstractNumId w:val="4"/>
  </w:num>
  <w:num w:numId="31">
    <w:abstractNumId w:val="13"/>
  </w:num>
  <w:num w:numId="32">
    <w:abstractNumId w:val="31"/>
  </w:num>
  <w:num w:numId="3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133F"/>
    <w:rsid w:val="00044EB6"/>
    <w:rsid w:val="00053BC4"/>
    <w:rsid w:val="000552B0"/>
    <w:rsid w:val="0006765F"/>
    <w:rsid w:val="00067A0F"/>
    <w:rsid w:val="000763EC"/>
    <w:rsid w:val="00076CE0"/>
    <w:rsid w:val="00077488"/>
    <w:rsid w:val="00077561"/>
    <w:rsid w:val="00083567"/>
    <w:rsid w:val="000A5A8B"/>
    <w:rsid w:val="000C10A2"/>
    <w:rsid w:val="000C47BE"/>
    <w:rsid w:val="000C6ED3"/>
    <w:rsid w:val="000D322C"/>
    <w:rsid w:val="000D366A"/>
    <w:rsid w:val="000E092B"/>
    <w:rsid w:val="000E2E3A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30AA7"/>
    <w:rsid w:val="00132DD2"/>
    <w:rsid w:val="0013755D"/>
    <w:rsid w:val="00140C08"/>
    <w:rsid w:val="00141276"/>
    <w:rsid w:val="00141FBD"/>
    <w:rsid w:val="0015088A"/>
    <w:rsid w:val="00151119"/>
    <w:rsid w:val="00163C1F"/>
    <w:rsid w:val="001741B3"/>
    <w:rsid w:val="00180B34"/>
    <w:rsid w:val="00182231"/>
    <w:rsid w:val="001847A5"/>
    <w:rsid w:val="001B7E02"/>
    <w:rsid w:val="001D5ADE"/>
    <w:rsid w:val="00203AEB"/>
    <w:rsid w:val="002049F3"/>
    <w:rsid w:val="00214423"/>
    <w:rsid w:val="00216D57"/>
    <w:rsid w:val="0022084B"/>
    <w:rsid w:val="002238CA"/>
    <w:rsid w:val="00227CAD"/>
    <w:rsid w:val="002366CF"/>
    <w:rsid w:val="002368A3"/>
    <w:rsid w:val="002479B3"/>
    <w:rsid w:val="00263D0C"/>
    <w:rsid w:val="00275095"/>
    <w:rsid w:val="002771D8"/>
    <w:rsid w:val="002777A2"/>
    <w:rsid w:val="00284BCE"/>
    <w:rsid w:val="002852F6"/>
    <w:rsid w:val="002872B3"/>
    <w:rsid w:val="002A02F4"/>
    <w:rsid w:val="002A772D"/>
    <w:rsid w:val="002B4B1B"/>
    <w:rsid w:val="002B5686"/>
    <w:rsid w:val="002B7A29"/>
    <w:rsid w:val="002D184C"/>
    <w:rsid w:val="002D4095"/>
    <w:rsid w:val="002D6AE8"/>
    <w:rsid w:val="002E5984"/>
    <w:rsid w:val="002E5B1F"/>
    <w:rsid w:val="002F00AA"/>
    <w:rsid w:val="002F1DD9"/>
    <w:rsid w:val="002F2511"/>
    <w:rsid w:val="002F3568"/>
    <w:rsid w:val="00300E2C"/>
    <w:rsid w:val="00303BCB"/>
    <w:rsid w:val="00314B94"/>
    <w:rsid w:val="00320901"/>
    <w:rsid w:val="0032333D"/>
    <w:rsid w:val="00331136"/>
    <w:rsid w:val="00331C42"/>
    <w:rsid w:val="00332495"/>
    <w:rsid w:val="003421CB"/>
    <w:rsid w:val="00344EF4"/>
    <w:rsid w:val="003451EF"/>
    <w:rsid w:val="00362C24"/>
    <w:rsid w:val="00364F8A"/>
    <w:rsid w:val="0036611C"/>
    <w:rsid w:val="00372F5E"/>
    <w:rsid w:val="003846E2"/>
    <w:rsid w:val="00386933"/>
    <w:rsid w:val="00387FDF"/>
    <w:rsid w:val="00390B97"/>
    <w:rsid w:val="00390D9C"/>
    <w:rsid w:val="00393818"/>
    <w:rsid w:val="003A0F50"/>
    <w:rsid w:val="003A6136"/>
    <w:rsid w:val="003B4611"/>
    <w:rsid w:val="003B6C9D"/>
    <w:rsid w:val="003C4A6C"/>
    <w:rsid w:val="003D6EF8"/>
    <w:rsid w:val="003F1BA7"/>
    <w:rsid w:val="003F59D8"/>
    <w:rsid w:val="0040059D"/>
    <w:rsid w:val="00424DF6"/>
    <w:rsid w:val="00434B9B"/>
    <w:rsid w:val="00435B86"/>
    <w:rsid w:val="00456C95"/>
    <w:rsid w:val="004640F4"/>
    <w:rsid w:val="00466A4E"/>
    <w:rsid w:val="00474A39"/>
    <w:rsid w:val="00475320"/>
    <w:rsid w:val="00480411"/>
    <w:rsid w:val="00485BAF"/>
    <w:rsid w:val="004905C3"/>
    <w:rsid w:val="00493380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4D56"/>
    <w:rsid w:val="004F7ABA"/>
    <w:rsid w:val="005007A3"/>
    <w:rsid w:val="00502178"/>
    <w:rsid w:val="005058DC"/>
    <w:rsid w:val="0050630C"/>
    <w:rsid w:val="005261AF"/>
    <w:rsid w:val="00530F60"/>
    <w:rsid w:val="00532690"/>
    <w:rsid w:val="00532F07"/>
    <w:rsid w:val="0053485A"/>
    <w:rsid w:val="00540EE1"/>
    <w:rsid w:val="005415B5"/>
    <w:rsid w:val="00545F70"/>
    <w:rsid w:val="005477CE"/>
    <w:rsid w:val="005515D1"/>
    <w:rsid w:val="0056015A"/>
    <w:rsid w:val="00565A63"/>
    <w:rsid w:val="00571FD0"/>
    <w:rsid w:val="00574632"/>
    <w:rsid w:val="00575541"/>
    <w:rsid w:val="005A12EE"/>
    <w:rsid w:val="005A5249"/>
    <w:rsid w:val="005C5F45"/>
    <w:rsid w:val="005C6AB4"/>
    <w:rsid w:val="005D1AEB"/>
    <w:rsid w:val="005D67D6"/>
    <w:rsid w:val="005E03B0"/>
    <w:rsid w:val="005E2E99"/>
    <w:rsid w:val="005E3357"/>
    <w:rsid w:val="005E659B"/>
    <w:rsid w:val="005F65D9"/>
    <w:rsid w:val="00600EB8"/>
    <w:rsid w:val="00616174"/>
    <w:rsid w:val="00634D48"/>
    <w:rsid w:val="006545AC"/>
    <w:rsid w:val="00671681"/>
    <w:rsid w:val="00674373"/>
    <w:rsid w:val="006754E3"/>
    <w:rsid w:val="006762E1"/>
    <w:rsid w:val="0067677F"/>
    <w:rsid w:val="00681D96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D3959"/>
    <w:rsid w:val="006D7C1A"/>
    <w:rsid w:val="006E2678"/>
    <w:rsid w:val="006E2CC3"/>
    <w:rsid w:val="006F69DA"/>
    <w:rsid w:val="00701A7D"/>
    <w:rsid w:val="0071078C"/>
    <w:rsid w:val="00715262"/>
    <w:rsid w:val="00716ADF"/>
    <w:rsid w:val="007225A3"/>
    <w:rsid w:val="00723CFF"/>
    <w:rsid w:val="0074779B"/>
    <w:rsid w:val="007556F0"/>
    <w:rsid w:val="007564BC"/>
    <w:rsid w:val="00761383"/>
    <w:rsid w:val="00761FFC"/>
    <w:rsid w:val="007625CF"/>
    <w:rsid w:val="00764E1A"/>
    <w:rsid w:val="00783497"/>
    <w:rsid w:val="00783EA8"/>
    <w:rsid w:val="00791DB1"/>
    <w:rsid w:val="007A06B8"/>
    <w:rsid w:val="007B042A"/>
    <w:rsid w:val="007B0A0A"/>
    <w:rsid w:val="007B7525"/>
    <w:rsid w:val="007B7614"/>
    <w:rsid w:val="007D19B0"/>
    <w:rsid w:val="007D5FE3"/>
    <w:rsid w:val="007E0AA1"/>
    <w:rsid w:val="007E4E1C"/>
    <w:rsid w:val="007E7954"/>
    <w:rsid w:val="007F2804"/>
    <w:rsid w:val="007F2A0D"/>
    <w:rsid w:val="007F3D9A"/>
    <w:rsid w:val="007F45E9"/>
    <w:rsid w:val="007F7945"/>
    <w:rsid w:val="00805E31"/>
    <w:rsid w:val="0081019B"/>
    <w:rsid w:val="008330F0"/>
    <w:rsid w:val="0083415B"/>
    <w:rsid w:val="008373EE"/>
    <w:rsid w:val="00844C5E"/>
    <w:rsid w:val="00850017"/>
    <w:rsid w:val="008600F3"/>
    <w:rsid w:val="00862A72"/>
    <w:rsid w:val="00863524"/>
    <w:rsid w:val="0086574D"/>
    <w:rsid w:val="00867A44"/>
    <w:rsid w:val="00891A07"/>
    <w:rsid w:val="0089254A"/>
    <w:rsid w:val="008E03DF"/>
    <w:rsid w:val="008E35D3"/>
    <w:rsid w:val="008E5657"/>
    <w:rsid w:val="008F4AAF"/>
    <w:rsid w:val="008F531C"/>
    <w:rsid w:val="00904DB2"/>
    <w:rsid w:val="00907747"/>
    <w:rsid w:val="00916F84"/>
    <w:rsid w:val="009352C6"/>
    <w:rsid w:val="00936001"/>
    <w:rsid w:val="009367C2"/>
    <w:rsid w:val="009455A4"/>
    <w:rsid w:val="009553C5"/>
    <w:rsid w:val="00956C47"/>
    <w:rsid w:val="00961B8B"/>
    <w:rsid w:val="0096429D"/>
    <w:rsid w:val="00972D12"/>
    <w:rsid w:val="00982544"/>
    <w:rsid w:val="00984533"/>
    <w:rsid w:val="00991FEC"/>
    <w:rsid w:val="009933D5"/>
    <w:rsid w:val="009B14CF"/>
    <w:rsid w:val="009B3869"/>
    <w:rsid w:val="009C095F"/>
    <w:rsid w:val="009C428E"/>
    <w:rsid w:val="009C7CEA"/>
    <w:rsid w:val="009D19B3"/>
    <w:rsid w:val="009E06F5"/>
    <w:rsid w:val="009E0C22"/>
    <w:rsid w:val="009E1832"/>
    <w:rsid w:val="009E443F"/>
    <w:rsid w:val="009E5231"/>
    <w:rsid w:val="009F540F"/>
    <w:rsid w:val="00A01645"/>
    <w:rsid w:val="00A0659C"/>
    <w:rsid w:val="00A24988"/>
    <w:rsid w:val="00A305A0"/>
    <w:rsid w:val="00A41980"/>
    <w:rsid w:val="00A44062"/>
    <w:rsid w:val="00A52334"/>
    <w:rsid w:val="00A60962"/>
    <w:rsid w:val="00A61522"/>
    <w:rsid w:val="00A675F0"/>
    <w:rsid w:val="00A75F59"/>
    <w:rsid w:val="00A80AD5"/>
    <w:rsid w:val="00A87906"/>
    <w:rsid w:val="00AA421A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EFD"/>
    <w:rsid w:val="00AF490F"/>
    <w:rsid w:val="00AF520B"/>
    <w:rsid w:val="00B01135"/>
    <w:rsid w:val="00B1379C"/>
    <w:rsid w:val="00B203D0"/>
    <w:rsid w:val="00B23C9D"/>
    <w:rsid w:val="00B26D06"/>
    <w:rsid w:val="00B40499"/>
    <w:rsid w:val="00B41748"/>
    <w:rsid w:val="00B42EB9"/>
    <w:rsid w:val="00B474CB"/>
    <w:rsid w:val="00B51B27"/>
    <w:rsid w:val="00B5255D"/>
    <w:rsid w:val="00B5754A"/>
    <w:rsid w:val="00B6193C"/>
    <w:rsid w:val="00B61F6F"/>
    <w:rsid w:val="00B66089"/>
    <w:rsid w:val="00B66E42"/>
    <w:rsid w:val="00B67EF7"/>
    <w:rsid w:val="00B92573"/>
    <w:rsid w:val="00B931B9"/>
    <w:rsid w:val="00B9341F"/>
    <w:rsid w:val="00BA161C"/>
    <w:rsid w:val="00BC22FE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7569"/>
    <w:rsid w:val="00C47AD4"/>
    <w:rsid w:val="00C62904"/>
    <w:rsid w:val="00C73D60"/>
    <w:rsid w:val="00C77D65"/>
    <w:rsid w:val="00C918E6"/>
    <w:rsid w:val="00C91A92"/>
    <w:rsid w:val="00CA32FC"/>
    <w:rsid w:val="00CB0572"/>
    <w:rsid w:val="00CD57BD"/>
    <w:rsid w:val="00CD6D41"/>
    <w:rsid w:val="00CE00BD"/>
    <w:rsid w:val="00CE03F4"/>
    <w:rsid w:val="00CF36DE"/>
    <w:rsid w:val="00CF5F23"/>
    <w:rsid w:val="00D0002D"/>
    <w:rsid w:val="00D12C60"/>
    <w:rsid w:val="00D176C2"/>
    <w:rsid w:val="00D34029"/>
    <w:rsid w:val="00D37C80"/>
    <w:rsid w:val="00D43031"/>
    <w:rsid w:val="00D5162B"/>
    <w:rsid w:val="00D53086"/>
    <w:rsid w:val="00D53368"/>
    <w:rsid w:val="00D53941"/>
    <w:rsid w:val="00D560BA"/>
    <w:rsid w:val="00D6019F"/>
    <w:rsid w:val="00D647CC"/>
    <w:rsid w:val="00D65CF5"/>
    <w:rsid w:val="00D755E9"/>
    <w:rsid w:val="00D77233"/>
    <w:rsid w:val="00D8213E"/>
    <w:rsid w:val="00D905F3"/>
    <w:rsid w:val="00DA4A3C"/>
    <w:rsid w:val="00DA7F5A"/>
    <w:rsid w:val="00DB2036"/>
    <w:rsid w:val="00DB2EA5"/>
    <w:rsid w:val="00DB62DD"/>
    <w:rsid w:val="00DC1049"/>
    <w:rsid w:val="00DC123A"/>
    <w:rsid w:val="00DC34AB"/>
    <w:rsid w:val="00DD0818"/>
    <w:rsid w:val="00DD13E8"/>
    <w:rsid w:val="00DD1C76"/>
    <w:rsid w:val="00DD3029"/>
    <w:rsid w:val="00DE51F0"/>
    <w:rsid w:val="00DE758C"/>
    <w:rsid w:val="00DF0941"/>
    <w:rsid w:val="00DF5F45"/>
    <w:rsid w:val="00E05575"/>
    <w:rsid w:val="00E05670"/>
    <w:rsid w:val="00E05984"/>
    <w:rsid w:val="00E2717D"/>
    <w:rsid w:val="00E51525"/>
    <w:rsid w:val="00E5371F"/>
    <w:rsid w:val="00E6036A"/>
    <w:rsid w:val="00E630E4"/>
    <w:rsid w:val="00E75A4F"/>
    <w:rsid w:val="00E766EE"/>
    <w:rsid w:val="00E820F5"/>
    <w:rsid w:val="00E873C4"/>
    <w:rsid w:val="00E87B6F"/>
    <w:rsid w:val="00E9005D"/>
    <w:rsid w:val="00E92452"/>
    <w:rsid w:val="00EA3624"/>
    <w:rsid w:val="00EC6F8D"/>
    <w:rsid w:val="00ED56A0"/>
    <w:rsid w:val="00ED6C8D"/>
    <w:rsid w:val="00EE291C"/>
    <w:rsid w:val="00EF3E21"/>
    <w:rsid w:val="00EF749B"/>
    <w:rsid w:val="00F013EF"/>
    <w:rsid w:val="00F05333"/>
    <w:rsid w:val="00F07286"/>
    <w:rsid w:val="00F14DAF"/>
    <w:rsid w:val="00F259B1"/>
    <w:rsid w:val="00F653A6"/>
    <w:rsid w:val="00F66A4E"/>
    <w:rsid w:val="00F6718E"/>
    <w:rsid w:val="00F76B28"/>
    <w:rsid w:val="00F84251"/>
    <w:rsid w:val="00F8458B"/>
    <w:rsid w:val="00F91A90"/>
    <w:rsid w:val="00F9204E"/>
    <w:rsid w:val="00F92F37"/>
    <w:rsid w:val="00F975C3"/>
    <w:rsid w:val="00FA0A91"/>
    <w:rsid w:val="00FA6B9F"/>
    <w:rsid w:val="00FA749C"/>
    <w:rsid w:val="00FB53DA"/>
    <w:rsid w:val="00FC3B1E"/>
    <w:rsid w:val="00FC700D"/>
    <w:rsid w:val="00FD18E6"/>
    <w:rsid w:val="00FD433A"/>
    <w:rsid w:val="00FD6131"/>
    <w:rsid w:val="00FD6EC7"/>
    <w:rsid w:val="00FE158C"/>
    <w:rsid w:val="00FF1826"/>
    <w:rsid w:val="00FF2D4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wypunktowanie2">
    <w:name w:val="wypunktowanie2"/>
    <w:basedOn w:val="Normalny"/>
    <w:rsid w:val="00466A4E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4195-BCB2-4313-9033-46A990D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8</cp:revision>
  <cp:lastPrinted>2015-12-18T11:16:00Z</cp:lastPrinted>
  <dcterms:created xsi:type="dcterms:W3CDTF">2015-12-17T19:41:00Z</dcterms:created>
  <dcterms:modified xsi:type="dcterms:W3CDTF">2015-12-18T11:21:00Z</dcterms:modified>
</cp:coreProperties>
</file>